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1738AC" w:rsidRPr="008F58AC" w14:paraId="3235F540" w14:textId="77777777" w:rsidTr="008F58AC">
        <w:tc>
          <w:tcPr>
            <w:tcW w:w="1667" w:type="pct"/>
            <w:shd w:val="clear" w:color="auto" w:fill="FF0000"/>
            <w:vAlign w:val="center"/>
          </w:tcPr>
          <w:p w14:paraId="5AE4B215" w14:textId="77777777" w:rsidR="00F063AA" w:rsidRPr="00745FC7" w:rsidRDefault="00786812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8F58AC">
              <w:rPr>
                <w:rFonts w:ascii="Arial" w:hAnsi="Arial" w:cs="Arial"/>
                <w:color w:val="FFFFFF" w:themeColor="background1"/>
                <w:sz w:val="60"/>
                <w:szCs w:val="60"/>
                <w:lang w:val="en-US"/>
              </w:rPr>
              <w:t>202</w:t>
            </w:r>
            <w:r w:rsidR="00745FC7">
              <w:rPr>
                <w:rFonts w:ascii="Arial" w:hAnsi="Arial" w:cs="Arial"/>
                <w:color w:val="FFFFFF" w:themeColor="background1"/>
                <w:sz w:val="60"/>
                <w:szCs w:val="60"/>
              </w:rPr>
              <w:t>2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290AB6B" w14:textId="77777777" w:rsidR="00F063AA" w:rsidRPr="008F58AC" w:rsidRDefault="00F063AA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666" w:type="pct"/>
            <w:shd w:val="clear" w:color="auto" w:fill="FF0000"/>
            <w:vAlign w:val="center"/>
          </w:tcPr>
          <w:p w14:paraId="530CEEE7" w14:textId="77777777" w:rsidR="00F063AA" w:rsidRPr="002C6B92" w:rsidRDefault="00775F29" w:rsidP="00861FB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60"/>
                <w:szCs w:val="60"/>
                <w:lang w:val="en-US"/>
              </w:rPr>
            </w:pPr>
            <w:r w:rsidRPr="00775F29">
              <w:rPr>
                <w:rFonts w:ascii="Arial" w:hAnsi="Arial" w:cs="Arial"/>
                <w:color w:val="FFFFFF" w:themeColor="background1"/>
                <w:sz w:val="60"/>
                <w:szCs w:val="60"/>
                <w:lang w:val="en-US"/>
              </w:rPr>
              <w:t>DICIEMBRE</w:t>
            </w:r>
          </w:p>
        </w:tc>
      </w:tr>
    </w:tbl>
    <w:p w14:paraId="5B0E7037" w14:textId="77777777" w:rsidR="002811B0" w:rsidRPr="008F58AC" w:rsidRDefault="002811B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35"/>
        <w:gridCol w:w="1939"/>
        <w:gridCol w:w="1635"/>
        <w:gridCol w:w="1939"/>
        <w:gridCol w:w="1639"/>
        <w:gridCol w:w="1939"/>
      </w:tblGrid>
      <w:tr w:rsidR="00745FC7" w:rsidRPr="008F58AC" w14:paraId="74507BF1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53F3D142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1</w:t>
            </w:r>
          </w:p>
          <w:p w14:paraId="4BAFC4AA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11898FB" w14:textId="375094C0" w:rsidR="00745FC7" w:rsidRPr="005B0B8A" w:rsidRDefault="00A554A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7B1AC41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12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629EFA4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1DB18A1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D4CBF37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745FC7" w:rsidRPr="008F58AC" w14:paraId="73C27362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EAFBA05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6803A31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045449D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1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C661A92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4161D38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F6BC070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</w:tr>
      <w:tr w:rsidR="00745FC7" w:rsidRPr="008F58AC" w14:paraId="3D165BFE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05D1699F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3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DCDA558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54CFDBA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1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55AEC3D4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2C9B6E23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1DD118D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2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78F72A15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</w:tr>
      <w:tr w:rsidR="00745FC7" w:rsidRPr="008F58AC" w14:paraId="524646F7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DD3FC90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4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88CD941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7E77949C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1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C8D2A7E" w14:textId="7ED1A49C" w:rsidR="00745FC7" w:rsidRPr="005B0B8A" w:rsidRDefault="00A554A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5EA40D7F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56A6A64A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</w:tr>
      <w:tr w:rsidR="00745FC7" w:rsidRPr="008F58AC" w14:paraId="0BEE6E5E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D1D42A7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5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692E11B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BD27398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1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73A95D31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3690BE0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FF95995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</w:tr>
      <w:tr w:rsidR="00745FC7" w:rsidRPr="008F58AC" w14:paraId="11F987FE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550CB954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6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642EB9A9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F9562AE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50F7A8B1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80F7554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414E7FE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0114B1E6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45FC7" w:rsidRPr="008F58AC" w14:paraId="7E38FC2A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2CE2E109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7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6DFD95F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24A2CB19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456350C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4A3DB69B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C934511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78CD7CC8" w14:textId="11C90D55" w:rsidR="00745FC7" w:rsidRPr="005B0B8A" w:rsidRDefault="00A554A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</w:tr>
      <w:tr w:rsidR="00745FC7" w:rsidRPr="008F58AC" w14:paraId="416B4715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B2ECCAB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8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7D6EAE3C" w14:textId="544C6422" w:rsidR="00745FC7" w:rsidRPr="005B0B8A" w:rsidRDefault="00A554A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1A1F2637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1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3809CD8B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6B1F24DC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3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4D6042F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745FC7" w:rsidRPr="008F58AC" w14:paraId="7E9BEAE6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B92B975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9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56E1AC9F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2AA837EA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1275D1EB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4D02E9E7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</w:rPr>
              <w:t>31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03D43257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</w:tr>
      <w:tr w:rsidR="00745FC7" w:rsidRPr="008F58AC" w14:paraId="4FF45879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E8F7BB5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0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218995DD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SABADO</w:t>
            </w:r>
          </w:p>
        </w:tc>
        <w:tc>
          <w:tcPr>
            <w:tcW w:w="762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36470139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1</w:t>
            </w: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5D06BB8D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0B8A">
              <w:rPr>
                <w:rFonts w:ascii="Arial" w:hAnsi="Arial" w:cs="Arial"/>
                <w:sz w:val="24"/>
                <w:szCs w:val="24"/>
              </w:rPr>
              <w:t>MIERCOLES</w:t>
            </w:r>
          </w:p>
          <w:p w14:paraId="6655F3E0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4" w:type="pct"/>
            <w:tcBorders>
              <w:bottom w:val="single" w:sz="18" w:space="0" w:color="FFFFFF"/>
              <w:right w:val="nil"/>
            </w:tcBorders>
            <w:shd w:val="clear" w:color="auto" w:fill="F2F2F2" w:themeFill="background1" w:themeFillShade="F2"/>
          </w:tcPr>
          <w:p w14:paraId="0A79C88C" w14:textId="77777777" w:rsidR="00745FC7" w:rsidRPr="005B0B8A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904" w:type="pct"/>
            <w:tcBorders>
              <w:left w:val="nil"/>
              <w:bottom w:val="single" w:sz="18" w:space="0" w:color="FFFFFF"/>
            </w:tcBorders>
            <w:shd w:val="clear" w:color="auto" w:fill="F2F2F2" w:themeFill="background1" w:themeFillShade="F2"/>
          </w:tcPr>
          <w:p w14:paraId="7D0F531C" w14:textId="77777777" w:rsidR="00745FC7" w:rsidRPr="005B0B8A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745FC7" w:rsidRPr="008F58AC" w14:paraId="642A7618" w14:textId="77777777" w:rsidTr="008F58AC">
        <w:trPr>
          <w:trHeight w:hRule="exact" w:val="1247"/>
          <w:jc w:val="center"/>
        </w:trPr>
        <w:tc>
          <w:tcPr>
            <w:tcW w:w="762" w:type="pct"/>
            <w:tcBorders>
              <w:right w:val="nil"/>
            </w:tcBorders>
            <w:shd w:val="clear" w:color="auto" w:fill="F2F2F2" w:themeFill="background1" w:themeFillShade="F2"/>
          </w:tcPr>
          <w:p w14:paraId="6BF30B2C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11</w:t>
            </w: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6600826E" w14:textId="77777777" w:rsidR="00745FC7" w:rsidRPr="005B0B8A" w:rsidRDefault="00745FC7" w:rsidP="00745F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B8A">
              <w:rPr>
                <w:rFonts w:ascii="Arial" w:hAnsi="Arial" w:cs="Arial"/>
                <w:color w:val="FF0000"/>
                <w:sz w:val="24"/>
                <w:szCs w:val="24"/>
              </w:rPr>
              <w:t>DOMINGO</w:t>
            </w:r>
          </w:p>
        </w:tc>
        <w:tc>
          <w:tcPr>
            <w:tcW w:w="762" w:type="pct"/>
            <w:tcBorders>
              <w:right w:val="nil"/>
            </w:tcBorders>
            <w:shd w:val="clear" w:color="auto" w:fill="F2F2F2" w:themeFill="background1" w:themeFillShade="F2"/>
          </w:tcPr>
          <w:p w14:paraId="3C98A215" w14:textId="77777777" w:rsidR="00745FC7" w:rsidRPr="00745FC7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745FC7">
              <w:rPr>
                <w:rFonts w:ascii="Arial" w:hAnsi="Arial" w:cs="Arial"/>
                <w:sz w:val="96"/>
                <w:szCs w:val="96"/>
                <w:lang w:val="en-US"/>
              </w:rPr>
              <w:t>22</w:t>
            </w: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468EDD97" w14:textId="4C9B743D" w:rsidR="00745FC7" w:rsidRPr="005B0B8A" w:rsidRDefault="00A554A7" w:rsidP="00745F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764" w:type="pct"/>
            <w:tcBorders>
              <w:right w:val="nil"/>
            </w:tcBorders>
            <w:shd w:val="clear" w:color="auto" w:fill="F2F2F2" w:themeFill="background1" w:themeFillShade="F2"/>
          </w:tcPr>
          <w:p w14:paraId="71D7BB26" w14:textId="77777777" w:rsidR="00745FC7" w:rsidRPr="005B0B8A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904" w:type="pct"/>
            <w:tcBorders>
              <w:left w:val="nil"/>
            </w:tcBorders>
            <w:shd w:val="clear" w:color="auto" w:fill="F2F2F2" w:themeFill="background1" w:themeFillShade="F2"/>
          </w:tcPr>
          <w:p w14:paraId="7C33A413" w14:textId="77777777" w:rsidR="00745FC7" w:rsidRPr="005B0B8A" w:rsidRDefault="00745FC7" w:rsidP="00745FC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4C016709" w14:textId="77777777" w:rsidR="00F063AA" w:rsidRPr="008F58AC" w:rsidRDefault="00F063AA">
      <w:pPr>
        <w:rPr>
          <w:rFonts w:ascii="Arial" w:hAnsi="Arial" w:cs="Arial"/>
        </w:rPr>
      </w:pPr>
    </w:p>
    <w:sectPr w:rsidR="00F063AA" w:rsidRPr="008F58AC" w:rsidSect="00F0468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4905"/>
    <w:multiLevelType w:val="hybridMultilevel"/>
    <w:tmpl w:val="FB4A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AA"/>
    <w:rsid w:val="000F0AF5"/>
    <w:rsid w:val="00120FE6"/>
    <w:rsid w:val="00126D98"/>
    <w:rsid w:val="0015552D"/>
    <w:rsid w:val="001738AC"/>
    <w:rsid w:val="00175165"/>
    <w:rsid w:val="002811B0"/>
    <w:rsid w:val="002874E3"/>
    <w:rsid w:val="002A557B"/>
    <w:rsid w:val="002C6B92"/>
    <w:rsid w:val="00335741"/>
    <w:rsid w:val="00414CAC"/>
    <w:rsid w:val="004225A9"/>
    <w:rsid w:val="004D2653"/>
    <w:rsid w:val="005B0B8A"/>
    <w:rsid w:val="00624349"/>
    <w:rsid w:val="00705507"/>
    <w:rsid w:val="00745FC7"/>
    <w:rsid w:val="00775F29"/>
    <w:rsid w:val="00786812"/>
    <w:rsid w:val="007C5AB9"/>
    <w:rsid w:val="007D55C6"/>
    <w:rsid w:val="00861FBD"/>
    <w:rsid w:val="008F58AC"/>
    <w:rsid w:val="00936DD0"/>
    <w:rsid w:val="00985889"/>
    <w:rsid w:val="009D513A"/>
    <w:rsid w:val="009E334B"/>
    <w:rsid w:val="009E4680"/>
    <w:rsid w:val="009F0D32"/>
    <w:rsid w:val="00A41687"/>
    <w:rsid w:val="00A479E7"/>
    <w:rsid w:val="00A554A7"/>
    <w:rsid w:val="00A912AA"/>
    <w:rsid w:val="00A9220A"/>
    <w:rsid w:val="00BE047E"/>
    <w:rsid w:val="00C16BE1"/>
    <w:rsid w:val="00C33326"/>
    <w:rsid w:val="00D36652"/>
    <w:rsid w:val="00D411E1"/>
    <w:rsid w:val="00DA089E"/>
    <w:rsid w:val="00DD6AF3"/>
    <w:rsid w:val="00E20290"/>
    <w:rsid w:val="00E64B2E"/>
    <w:rsid w:val="00ED6A6F"/>
    <w:rsid w:val="00F04680"/>
    <w:rsid w:val="00F06399"/>
    <w:rsid w:val="00F063AA"/>
    <w:rsid w:val="00FA2F52"/>
    <w:rsid w:val="00FB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775A"/>
  <w15:chartTrackingRefBased/>
  <w15:docId w15:val="{F2900285-75CC-40AA-9EB3-37594CD6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738AC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uiPriority w:val="99"/>
    <w:semiHidden/>
    <w:unhideWhenUsed/>
    <w:rsid w:val="0042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225A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5A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225A9"/>
    <w:rPr>
      <w:b/>
      <w:bCs/>
      <w:lang w:eastAsia="en-US"/>
    </w:rPr>
  </w:style>
  <w:style w:type="paragraph" w:styleId="ab">
    <w:name w:val="List Paragraph"/>
    <w:basedOn w:val="a"/>
    <w:uiPriority w:val="34"/>
    <w:qFormat/>
    <w:rsid w:val="0042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3A4C-36AD-444B-AD13-BB7562F0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30T23:39:00Z</cp:lastPrinted>
  <dcterms:created xsi:type="dcterms:W3CDTF">2022-01-20T18:35:00Z</dcterms:created>
  <dcterms:modified xsi:type="dcterms:W3CDTF">2022-01-20T18:35:00Z</dcterms:modified>
</cp:coreProperties>
</file>